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DF2C" w14:textId="2048EEC8" w:rsidR="000D4737" w:rsidRDefault="00857891" w:rsidP="000D4737">
      <w:pPr>
        <w:pStyle w:val="Heading1"/>
      </w:pPr>
      <w:r>
        <w:t>Final Report</w:t>
      </w:r>
    </w:p>
    <w:p w14:paraId="1F285D61" w14:textId="60E8972C" w:rsidR="000D4737" w:rsidRDefault="000D4737" w:rsidP="000D4737">
      <w:pPr>
        <w:pStyle w:val="Heading2"/>
      </w:pPr>
      <w:r>
        <w:t>Introduction</w:t>
      </w:r>
    </w:p>
    <w:p w14:paraId="49F416D9" w14:textId="20DCE690" w:rsidR="00416C1C" w:rsidRDefault="006C4DC7" w:rsidP="000D4737">
      <w:r>
        <w:t xml:space="preserve">In this report you will find explanations on the micro service, explanations on the design and how the project was planned out, I will outline the legal, social, </w:t>
      </w:r>
      <w:r w:rsidR="00416C1C">
        <w:t>ethical,</w:t>
      </w:r>
      <w:r>
        <w:t xml:space="preserve"> and professional issues of the project. Finally, I will discuss the implementation and evaluate the effectiveness of the final product. </w:t>
      </w:r>
    </w:p>
    <w:p w14:paraId="186362F1" w14:textId="5585EEAA" w:rsidR="00416C1C" w:rsidRDefault="00416C1C" w:rsidP="000D4737">
      <w:hyperlink r:id="rId5" w:history="1">
        <w:proofErr w:type="spellStart"/>
        <w:r w:rsidRPr="00416C1C">
          <w:rPr>
            <w:rStyle w:val="Hyperlink"/>
          </w:rPr>
          <w:t>Github</w:t>
        </w:r>
        <w:proofErr w:type="spellEnd"/>
        <w:r w:rsidRPr="00416C1C">
          <w:rPr>
            <w:rStyle w:val="Hyperlink"/>
          </w:rPr>
          <w:t xml:space="preserve"> </w:t>
        </w:r>
        <w:r w:rsidRPr="00416C1C">
          <w:rPr>
            <w:rStyle w:val="Hyperlink"/>
          </w:rPr>
          <w:t>link</w:t>
        </w:r>
      </w:hyperlink>
    </w:p>
    <w:p w14:paraId="5D7405C0" w14:textId="1803912B" w:rsidR="00416C1C" w:rsidRDefault="00416C1C" w:rsidP="000D4737">
      <w:hyperlink r:id="rId6" w:history="1">
        <w:r w:rsidRPr="00416C1C">
          <w:rPr>
            <w:rStyle w:val="Hyperlink"/>
          </w:rPr>
          <w:t>Swagger API Link</w:t>
        </w:r>
      </w:hyperlink>
    </w:p>
    <w:p w14:paraId="3BFF09B8" w14:textId="5F88DADA" w:rsidR="006C4DC7" w:rsidRPr="000D4737" w:rsidRDefault="006C4DC7" w:rsidP="000D4737"/>
    <w:p w14:paraId="73B20DC3" w14:textId="392832A5" w:rsidR="00857891" w:rsidRDefault="000D4737" w:rsidP="000D4737">
      <w:pPr>
        <w:pStyle w:val="Heading2"/>
      </w:pPr>
      <w:r>
        <w:t>Background</w:t>
      </w:r>
    </w:p>
    <w:p w14:paraId="0A02D8D9" w14:textId="77777777" w:rsidR="008F130B" w:rsidRDefault="006C4DC7" w:rsidP="000D4737">
      <w:r>
        <w:t xml:space="preserve">The micro service that I have implemented is the </w:t>
      </w:r>
      <w:r w:rsidR="008F130B">
        <w:t>profile service, it is used use CRUD procedures on the profiles of the user, while also managing things such as followers and favourite activities.</w:t>
      </w:r>
    </w:p>
    <w:p w14:paraId="328D3848" w14:textId="26EF588A" w:rsidR="000D4737" w:rsidRDefault="008F130B" w:rsidP="000D4737">
      <w:r>
        <w:t xml:space="preserve"> </w:t>
      </w:r>
      <w:r w:rsidR="000C61C9">
        <w:t>This will all be done via the use of a Swagger interface to show the structure of the API.</w:t>
      </w:r>
    </w:p>
    <w:p w14:paraId="0387FA5F" w14:textId="77777777" w:rsidR="0068656C" w:rsidRDefault="0068656C" w:rsidP="000D4737"/>
    <w:p w14:paraId="24CD616F" w14:textId="062A2DEA" w:rsidR="0068656C" w:rsidRDefault="0068656C" w:rsidP="000D4737">
      <w:r>
        <w:t xml:space="preserve">I have controllers for: </w:t>
      </w:r>
      <w:r>
        <w:t>Activities</w:t>
      </w:r>
      <w:r>
        <w:t xml:space="preserve">, </w:t>
      </w:r>
      <w:r>
        <w:t>ArchiveUsers</w:t>
      </w:r>
      <w:r>
        <w:t xml:space="preserve">, </w:t>
      </w:r>
      <w:r>
        <w:t>FavouriteActivities</w:t>
      </w:r>
      <w:r>
        <w:t xml:space="preserve">, </w:t>
      </w:r>
      <w:r>
        <w:t>Follow</w:t>
      </w:r>
      <w:r>
        <w:t xml:space="preserve">, </w:t>
      </w:r>
      <w:r>
        <w:t>FollowersCount</w:t>
      </w:r>
      <w:r>
        <w:t xml:space="preserve">, </w:t>
      </w:r>
      <w:r>
        <w:t>FollowingCount</w:t>
      </w:r>
      <w:r>
        <w:t xml:space="preserve">, </w:t>
      </w:r>
      <w:r>
        <w:t>Login</w:t>
      </w:r>
      <w:r>
        <w:t xml:space="preserve">, </w:t>
      </w:r>
      <w:r>
        <w:t>Logout</w:t>
      </w:r>
      <w:r>
        <w:t xml:space="preserve"> and finally Users.</w:t>
      </w:r>
    </w:p>
    <w:p w14:paraId="20F9036F" w14:textId="0B5AF742" w:rsidR="0068656C" w:rsidRPr="000D4737" w:rsidRDefault="0068656C" w:rsidP="000D4737">
      <w:r>
        <w:t xml:space="preserve">Each of these controllers defines the CRUD interactions that can </w:t>
      </w:r>
      <w:r w:rsidR="00AC5652">
        <w:t>be done in the database and the authentication API.</w:t>
      </w:r>
    </w:p>
    <w:p w14:paraId="65C94296" w14:textId="0FF1F201" w:rsidR="000D4737" w:rsidRDefault="000D4737" w:rsidP="000D4737">
      <w:pPr>
        <w:pStyle w:val="Heading2"/>
      </w:pPr>
      <w:r>
        <w:t>Design</w:t>
      </w:r>
    </w:p>
    <w:p w14:paraId="796DBE9D" w14:textId="5FE10CFC" w:rsidR="000C61C9" w:rsidRPr="000C61C9" w:rsidRDefault="000C61C9" w:rsidP="000C61C9">
      <w:r w:rsidRPr="000C61C9">
        <w:drawing>
          <wp:anchor distT="0" distB="0" distL="114300" distR="114300" simplePos="0" relativeHeight="251658240" behindDoc="1" locked="0" layoutInCell="1" allowOverlap="1" wp14:anchorId="4807920F" wp14:editId="050E6766">
            <wp:simplePos x="0" y="0"/>
            <wp:positionH relativeFrom="column">
              <wp:posOffset>-914932</wp:posOffset>
            </wp:positionH>
            <wp:positionV relativeFrom="paragraph">
              <wp:posOffset>282574</wp:posOffset>
            </wp:positionV>
            <wp:extent cx="7578412" cy="3152775"/>
            <wp:effectExtent l="0" t="0" r="3810" b="0"/>
            <wp:wrapTight wrapText="bothSides">
              <wp:wrapPolygon edited="0">
                <wp:start x="0" y="0"/>
                <wp:lineTo x="0" y="21404"/>
                <wp:lineTo x="21557" y="21404"/>
                <wp:lineTo x="21557" y="0"/>
                <wp:lineTo x="0" y="0"/>
              </wp:wrapPolygon>
            </wp:wrapTight>
            <wp:docPr id="18280526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264" name="Picture 1" descr="A white paper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81891" cy="3154222"/>
                    </a:xfrm>
                    <a:prstGeom prst="rect">
                      <a:avLst/>
                    </a:prstGeom>
                  </pic:spPr>
                </pic:pic>
              </a:graphicData>
            </a:graphic>
            <wp14:sizeRelH relativeFrom="margin">
              <wp14:pctWidth>0</wp14:pctWidth>
            </wp14:sizeRelH>
            <wp14:sizeRelV relativeFrom="margin">
              <wp14:pctHeight>0</wp14:pctHeight>
            </wp14:sizeRelV>
          </wp:anchor>
        </w:drawing>
      </w:r>
      <w:r>
        <w:t>Logical ERD:</w:t>
      </w:r>
    </w:p>
    <w:p w14:paraId="2C0CA729" w14:textId="6C97CA9E" w:rsidR="000D4737" w:rsidRDefault="00AC5652" w:rsidP="000D4737">
      <w:r>
        <w:rPr>
          <w:noProof/>
        </w:rPr>
        <w:lastRenderedPageBreak/>
        <w:drawing>
          <wp:anchor distT="0" distB="0" distL="114300" distR="114300" simplePos="0" relativeHeight="251659264" behindDoc="1" locked="0" layoutInCell="1" allowOverlap="1" wp14:anchorId="54C37C53" wp14:editId="0EFFC72A">
            <wp:simplePos x="0" y="0"/>
            <wp:positionH relativeFrom="column">
              <wp:posOffset>-904875</wp:posOffset>
            </wp:positionH>
            <wp:positionV relativeFrom="paragraph">
              <wp:posOffset>0</wp:posOffset>
            </wp:positionV>
            <wp:extent cx="7543800" cy="4285615"/>
            <wp:effectExtent l="0" t="0" r="0" b="635"/>
            <wp:wrapTight wrapText="bothSides">
              <wp:wrapPolygon edited="0">
                <wp:start x="0" y="0"/>
                <wp:lineTo x="0" y="21507"/>
                <wp:lineTo x="21545" y="21507"/>
                <wp:lineTo x="21545" y="0"/>
                <wp:lineTo x="0" y="0"/>
              </wp:wrapPolygon>
            </wp:wrapTight>
            <wp:docPr id="1874122074"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2074" name="Picture 1" descr="A diagram of a software company&#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8ACB9" w14:textId="5360EB0E" w:rsidR="00AC5652" w:rsidRPr="000D4737" w:rsidRDefault="00AC5652" w:rsidP="000D4737">
      <w:r>
        <w:t>UML Diagram of the controllers and how they interact with the tables.</w:t>
      </w:r>
    </w:p>
    <w:p w14:paraId="5E7DC94E" w14:textId="60BB396A" w:rsidR="000D4737" w:rsidRDefault="000D4737" w:rsidP="000D4737">
      <w:pPr>
        <w:pStyle w:val="Heading2"/>
      </w:pPr>
      <w:r>
        <w:t>Legal, Social, Ethical and Professional (LSEP)</w:t>
      </w:r>
    </w:p>
    <w:p w14:paraId="4776748F" w14:textId="3F7E2F72" w:rsidR="000D4737" w:rsidRDefault="008C3246" w:rsidP="000D4737">
      <w:r>
        <w:t>My implementation makes sure to implement information security, privacy, integrity and preservation. The way that it does this is via encryption, and the permissions that are given to users to help protect unauthorised access to sensitive information.</w:t>
      </w:r>
    </w:p>
    <w:p w14:paraId="7984114D" w14:textId="242E5A34" w:rsidR="008C3246" w:rsidRDefault="008C3246" w:rsidP="000D4737">
      <w:r>
        <w:t xml:space="preserve">Encryption helps with information security by </w:t>
      </w:r>
      <w:r w:rsidRPr="008C3246">
        <w:t>ensuring that sensitive data remains confidential and secure from unauthorized access.</w:t>
      </w:r>
    </w:p>
    <w:p w14:paraId="43C0F031" w14:textId="789F8181" w:rsidR="008C3246" w:rsidRDefault="008C3246" w:rsidP="000D4737">
      <w:r>
        <w:t>It helps with privacy in that it provides users with control over their data as it is well safeguarded and the user doesn’t have to trust other people with their data as much.</w:t>
      </w:r>
    </w:p>
    <w:p w14:paraId="7630C729" w14:textId="5B7D5805" w:rsidR="008C3246" w:rsidRDefault="008C3246" w:rsidP="000D4737">
      <w:r>
        <w:t>It helps with integrity as it helps to prevent unauthorised modifications of data.</w:t>
      </w:r>
    </w:p>
    <w:p w14:paraId="7D4B1363" w14:textId="476713F6" w:rsidR="008C3246" w:rsidRDefault="008C3246" w:rsidP="000D4737">
      <w:r>
        <w:t>It helps with preservation as it is less sought after and is less likely to be modified via unauthorised modifications.</w:t>
      </w:r>
    </w:p>
    <w:p w14:paraId="7F8BAE04" w14:textId="22210DAD" w:rsidR="008750DD" w:rsidRDefault="008750DD" w:rsidP="000D4737">
      <w:r>
        <w:t xml:space="preserve">The method that I used to implement the encryption is by double-hashing the passwords that the user enters, along with a randomly generated salt, the hashed password and salt are then stored in the database instead of a plain text password. When the user logs in, the hashed password and salt are retrieved, using the new password with the salt, and checking if the result is the same. This means that the user has entered the correct password. </w:t>
      </w:r>
    </w:p>
    <w:p w14:paraId="3D229CE4" w14:textId="0D460351" w:rsidR="00B87FF4" w:rsidRPr="000D4737" w:rsidRDefault="00B87FF4" w:rsidP="000D4737">
      <w:r>
        <w:lastRenderedPageBreak/>
        <w:t>My data items are designed in a way that enforces integrity, privacy and security as the controllers have limited access to sensitive information and is designed in a way that maintains data integrity via good use of normalisation and best practices in database management.</w:t>
      </w:r>
    </w:p>
    <w:p w14:paraId="6B2B3924" w14:textId="57A68624" w:rsidR="000D4737" w:rsidRDefault="000D4737" w:rsidP="000D4737">
      <w:pPr>
        <w:pStyle w:val="Heading2"/>
      </w:pPr>
      <w:r>
        <w:t>Implementation</w:t>
      </w:r>
    </w:p>
    <w:p w14:paraId="13BA384E" w14:textId="1EF9F0C8" w:rsidR="008750DD" w:rsidRDefault="008750DD" w:rsidP="008750DD">
      <w:pPr>
        <w:pStyle w:val="Heading3"/>
      </w:pPr>
      <w:r>
        <w:t>General Information</w:t>
      </w:r>
    </w:p>
    <w:p w14:paraId="6C9159CF" w14:textId="12D60FDF" w:rsidR="008750DD" w:rsidRDefault="008750DD" w:rsidP="008750DD">
      <w:r>
        <w:t>All of the actions in the API check if the user is logged in first, otherwise they are not allowed to perform the action</w:t>
      </w:r>
      <w:r w:rsidR="00E06432">
        <w:t>.</w:t>
      </w:r>
    </w:p>
    <w:p w14:paraId="578A794E" w14:textId="1EDFD8C3" w:rsidR="00E06432" w:rsidRPr="008750DD" w:rsidRDefault="00E06432" w:rsidP="008750DD">
      <w:r>
        <w:t>All of these also have links to the code that it runs.</w:t>
      </w:r>
    </w:p>
    <w:p w14:paraId="26839070" w14:textId="7611EDCE" w:rsidR="000D4737" w:rsidRDefault="008750DD" w:rsidP="008750DD">
      <w:pPr>
        <w:pStyle w:val="Heading3"/>
      </w:pPr>
      <w:r>
        <w:t>Users</w:t>
      </w:r>
    </w:p>
    <w:p w14:paraId="491BFE45" w14:textId="38653BD8" w:rsidR="008750DD" w:rsidRDefault="008750DD" w:rsidP="008750DD">
      <w:r>
        <w:t>GET – Get all users, returns the main view on the database with followers and favourite activities shown</w:t>
      </w:r>
    </w:p>
    <w:p w14:paraId="0ED8BE39" w14:textId="48CD63D9" w:rsidR="008750DD" w:rsidRDefault="008750DD" w:rsidP="008750DD">
      <w:r>
        <w:t>GET{id} – Gets a specific user from main view</w:t>
      </w:r>
    </w:p>
    <w:p w14:paraId="601A6BB4" w14:textId="36152A6D" w:rsidR="008750DD" w:rsidRDefault="008750DD" w:rsidP="008750DD">
      <w:r>
        <w:t>POST – Creates a user with the inputs provided, can be used without logging in</w:t>
      </w:r>
    </w:p>
    <w:p w14:paraId="3A588C0B" w14:textId="50AD5893" w:rsidR="008750DD" w:rsidRDefault="008750DD" w:rsidP="008750DD">
      <w:r>
        <w:t xml:space="preserve">PUT – Edits the current logged in user, only admin can set </w:t>
      </w:r>
      <w:proofErr w:type="spellStart"/>
      <w:r>
        <w:t>usertype</w:t>
      </w:r>
      <w:proofErr w:type="spellEnd"/>
      <w:r>
        <w:t xml:space="preserve"> to admin</w:t>
      </w:r>
    </w:p>
    <w:p w14:paraId="155F72C5" w14:textId="1CFB46E3" w:rsidR="008750DD" w:rsidRPr="008750DD" w:rsidRDefault="008750DD" w:rsidP="008750DD">
      <w:r>
        <w:t>DELETE – Deletes (Archives) a user, admin only</w:t>
      </w:r>
    </w:p>
    <w:p w14:paraId="3E5B5DDE" w14:textId="3AB5BB2B" w:rsidR="008750DD" w:rsidRDefault="008750DD" w:rsidP="008750DD">
      <w:pPr>
        <w:pStyle w:val="Heading3"/>
      </w:pPr>
      <w:r>
        <w:t>Login/Logout</w:t>
      </w:r>
    </w:p>
    <w:p w14:paraId="76C97920" w14:textId="53CC000E" w:rsidR="008750DD" w:rsidRDefault="008750DD" w:rsidP="008750DD">
      <w:r>
        <w:t xml:space="preserve">GET – Logs in the user using the auth </w:t>
      </w:r>
      <w:proofErr w:type="spellStart"/>
      <w:r>
        <w:t>api</w:t>
      </w:r>
      <w:proofErr w:type="spellEnd"/>
      <w:r>
        <w:t xml:space="preserve"> and the database with the passwords</w:t>
      </w:r>
    </w:p>
    <w:p w14:paraId="6CF44A8D" w14:textId="0856B9EC" w:rsidR="008750DD" w:rsidRPr="008750DD" w:rsidRDefault="008750DD" w:rsidP="008750DD">
      <w:r>
        <w:t>GET – Logout, clears all login data</w:t>
      </w:r>
    </w:p>
    <w:p w14:paraId="3C5EBE49" w14:textId="4953989D" w:rsidR="008750DD" w:rsidRDefault="008750DD" w:rsidP="008750DD">
      <w:pPr>
        <w:pStyle w:val="Heading3"/>
      </w:pPr>
      <w:r>
        <w:t>Archive Users</w:t>
      </w:r>
    </w:p>
    <w:p w14:paraId="5A2E4618" w14:textId="28A360CD" w:rsidR="008750DD" w:rsidRDefault="008750DD" w:rsidP="008750DD">
      <w:r>
        <w:t>GET – Get all archive users, admin only</w:t>
      </w:r>
    </w:p>
    <w:p w14:paraId="259474DE" w14:textId="1DB4048C" w:rsidR="008750DD" w:rsidRPr="008750DD" w:rsidRDefault="008750DD" w:rsidP="008750DD">
      <w:r>
        <w:t>GET{id} – Get a specific archived user, admin only</w:t>
      </w:r>
    </w:p>
    <w:p w14:paraId="0D46801F" w14:textId="50710736" w:rsidR="008750DD" w:rsidRDefault="008750DD" w:rsidP="008750DD">
      <w:pPr>
        <w:pStyle w:val="Heading3"/>
      </w:pPr>
      <w:r>
        <w:t>Follower/Counts</w:t>
      </w:r>
    </w:p>
    <w:p w14:paraId="15D65F6C" w14:textId="0506CB79" w:rsidR="008750DD" w:rsidRDefault="00C31251" w:rsidP="008750DD">
      <w:r>
        <w:t>POST – Follow user</w:t>
      </w:r>
    </w:p>
    <w:p w14:paraId="72ECC5F6" w14:textId="26A1FAD6" w:rsidR="00C31251" w:rsidRDefault="00C31251" w:rsidP="008750DD">
      <w:r>
        <w:t>DELETE – Unfollow user</w:t>
      </w:r>
    </w:p>
    <w:p w14:paraId="159A345D" w14:textId="5BFECF4C" w:rsidR="00C31251" w:rsidRDefault="00C31251" w:rsidP="008750DD">
      <w:r>
        <w:t>GET – Get Following count of a user</w:t>
      </w:r>
    </w:p>
    <w:p w14:paraId="3877EB41" w14:textId="41039B6F" w:rsidR="00C31251" w:rsidRPr="008750DD" w:rsidRDefault="00C31251" w:rsidP="00C31251">
      <w:r>
        <w:t>GET – Get Follow</w:t>
      </w:r>
      <w:r>
        <w:t>er</w:t>
      </w:r>
      <w:r>
        <w:t xml:space="preserve"> count</w:t>
      </w:r>
      <w:r>
        <w:t xml:space="preserve"> of a user</w:t>
      </w:r>
    </w:p>
    <w:p w14:paraId="7F4FEE5A" w14:textId="77777777" w:rsidR="00C31251" w:rsidRPr="008750DD" w:rsidRDefault="00C31251" w:rsidP="008750DD"/>
    <w:p w14:paraId="621278DB" w14:textId="48FDC7B5" w:rsidR="008750DD" w:rsidRDefault="008750DD" w:rsidP="008750DD">
      <w:pPr>
        <w:pStyle w:val="Heading3"/>
      </w:pPr>
      <w:r>
        <w:t>Activities</w:t>
      </w:r>
    </w:p>
    <w:p w14:paraId="0A0758E3" w14:textId="7AD7A3EA" w:rsidR="008750DD" w:rsidRDefault="00C31251" w:rsidP="008750DD">
      <w:r>
        <w:t>GET – Get a list of all activities</w:t>
      </w:r>
    </w:p>
    <w:p w14:paraId="5F0AF024" w14:textId="03451B15" w:rsidR="00C31251" w:rsidRDefault="00C31251" w:rsidP="008750DD">
      <w:r>
        <w:t>GET{id} – Get a specific activity</w:t>
      </w:r>
    </w:p>
    <w:p w14:paraId="746B2C9B" w14:textId="77777777" w:rsidR="00C31251" w:rsidRDefault="00C31251" w:rsidP="008750DD">
      <w:r>
        <w:t>POST – Create an activity, admin only</w:t>
      </w:r>
    </w:p>
    <w:p w14:paraId="40AFCF91" w14:textId="77777777" w:rsidR="00C31251" w:rsidRDefault="00C31251" w:rsidP="008750DD">
      <w:r>
        <w:t>PUT – Edit activity, admin only</w:t>
      </w:r>
    </w:p>
    <w:p w14:paraId="039BF81C" w14:textId="718E4481" w:rsidR="00C31251" w:rsidRPr="00C31251" w:rsidRDefault="00C31251" w:rsidP="008750DD">
      <w:pPr>
        <w:rPr>
          <w:vertAlign w:val="subscript"/>
        </w:rPr>
      </w:pPr>
      <w:r>
        <w:lastRenderedPageBreak/>
        <w:t xml:space="preserve">DELETE – Delete activity, admin only </w:t>
      </w:r>
    </w:p>
    <w:p w14:paraId="098986E4" w14:textId="554840DA" w:rsidR="008750DD" w:rsidRDefault="008750DD" w:rsidP="008750DD">
      <w:pPr>
        <w:pStyle w:val="Heading3"/>
      </w:pPr>
      <w:r>
        <w:t>FavouriteActivities</w:t>
      </w:r>
    </w:p>
    <w:p w14:paraId="2CCFBFE5" w14:textId="6209D288" w:rsidR="00C31251" w:rsidRDefault="00C31251" w:rsidP="00C31251">
      <w:r>
        <w:t>GET – Get a list of all users and their favourite activities</w:t>
      </w:r>
    </w:p>
    <w:p w14:paraId="51C95896" w14:textId="64A4B996" w:rsidR="00C31251" w:rsidRDefault="00C31251" w:rsidP="00C31251">
      <w:r>
        <w:t>GET{id} – Gets a list of all favourite activities from a specific user.</w:t>
      </w:r>
    </w:p>
    <w:p w14:paraId="63BAD537" w14:textId="3AC8C860" w:rsidR="00C31251" w:rsidRDefault="00C31251" w:rsidP="00C31251">
      <w:r>
        <w:t>POST{id} – Favourites an activity</w:t>
      </w:r>
    </w:p>
    <w:p w14:paraId="2E904164" w14:textId="07DBCB8C" w:rsidR="00C31251" w:rsidRPr="00C31251" w:rsidRDefault="00C31251" w:rsidP="00C31251">
      <w:r>
        <w:t>DELETE{id} – Unfavourite an activity</w:t>
      </w:r>
    </w:p>
    <w:p w14:paraId="5CC4F118" w14:textId="77777777" w:rsidR="008750DD" w:rsidRDefault="008750DD" w:rsidP="008750DD"/>
    <w:p w14:paraId="6E8CEBFD" w14:textId="77777777" w:rsidR="008750DD" w:rsidRDefault="008750DD" w:rsidP="008750DD"/>
    <w:p w14:paraId="31C6C4E1" w14:textId="77777777" w:rsidR="008750DD" w:rsidRPr="008750DD" w:rsidRDefault="008750DD" w:rsidP="008750DD"/>
    <w:p w14:paraId="564115DB" w14:textId="77777777" w:rsidR="000D4737" w:rsidRDefault="000D4737" w:rsidP="000D4737">
      <w:pPr>
        <w:pStyle w:val="Heading2"/>
      </w:pPr>
      <w:r>
        <w:t>Evaluation</w:t>
      </w:r>
    </w:p>
    <w:p w14:paraId="6B70CCFA" w14:textId="77777777" w:rsidR="00FF27CD" w:rsidRDefault="00FF27CD" w:rsidP="00FF27CD"/>
    <w:p w14:paraId="4C596B9E" w14:textId="55A2E64D" w:rsidR="00FF27CD" w:rsidRDefault="00FF27CD" w:rsidP="00FF27CD">
      <w:r>
        <w:t xml:space="preserve">An improvement that could be made is that instead of using double hashing to help remove clusters and reduce collisions I could have instead used uniform probing which is </w:t>
      </w:r>
      <w:r w:rsidRPr="00FF27CD">
        <w:t xml:space="preserve">asymptotically equivalent to </w:t>
      </w:r>
      <w:r>
        <w:t xml:space="preserve">double hashing. </w:t>
      </w:r>
      <w:hyperlink w:anchor="_References" w:history="1">
        <w:r w:rsidRPr="00FF27CD">
          <w:rPr>
            <w:rStyle w:val="Hyperlink"/>
          </w:rPr>
          <w:t>[1]</w:t>
        </w:r>
      </w:hyperlink>
      <w:r w:rsidR="005922CD">
        <w:t xml:space="preserve"> This would have an improvement that means the computational requirements would be a lot less.</w:t>
      </w:r>
    </w:p>
    <w:p w14:paraId="5B8BB138" w14:textId="01853850" w:rsidR="008C3246" w:rsidRDefault="008C3246" w:rsidP="00FF27CD">
      <w:r>
        <w:t>Another thing that would be a massive improvement to the project would be to implement good documentation in the API, this would help people that want to use the endpoints be able to understand the data types and how to interact with the API a lot better.</w:t>
      </w:r>
    </w:p>
    <w:p w14:paraId="7B50F249" w14:textId="0EDEBFB2" w:rsidR="00B87FF4" w:rsidRDefault="00B87FF4" w:rsidP="00FF27CD">
      <w:r>
        <w:t>I also could have created a global function to contact the database instead of using repeating code. However, this is not that important as different functions require different handling of the data and therefore the code is not as repetitive as it seems.</w:t>
      </w:r>
    </w:p>
    <w:p w14:paraId="716F64B3" w14:textId="74EB26B1" w:rsidR="008C3246" w:rsidRDefault="008C3246" w:rsidP="00FF27CD">
      <w:r>
        <w:t>Finally</w:t>
      </w:r>
      <w:r w:rsidR="00B87FF4">
        <w:t>,</w:t>
      </w:r>
      <w:r>
        <w:t xml:space="preserve"> </w:t>
      </w:r>
      <w:r w:rsidR="00B87FF4">
        <w:t>I</w:t>
      </w:r>
      <w:r>
        <w:t xml:space="preserve"> could heavily improve on fault tolerance, the reason for this is that my program doesn’t handle errors in a perfect manor and could be improved to be </w:t>
      </w:r>
      <w:r w:rsidR="00B87FF4">
        <w:t>clearer</w:t>
      </w:r>
      <w:r>
        <w:t xml:space="preserve"> in what went wrong.</w:t>
      </w:r>
    </w:p>
    <w:p w14:paraId="4DE78F50" w14:textId="5C045DF8" w:rsidR="00AC5652" w:rsidRPr="00FF27CD" w:rsidRDefault="00AC5652" w:rsidP="00AC5652">
      <w:pPr>
        <w:pStyle w:val="Heading3"/>
      </w:pPr>
      <w:r>
        <w:t>Testing</w:t>
      </w:r>
    </w:p>
    <w:p w14:paraId="500E45BF" w14:textId="7C0B3D71" w:rsidR="00857891" w:rsidRDefault="00857891" w:rsidP="00AC5652">
      <w:pPr>
        <w:pStyle w:val="Heading4"/>
      </w:pPr>
      <w:r>
        <w:t>Login</w:t>
      </w:r>
    </w:p>
    <w:p w14:paraId="7E973232" w14:textId="4C53EE84" w:rsidR="00857891" w:rsidRDefault="00857891" w:rsidP="00857891">
      <w:r w:rsidRPr="00857891">
        <w:drawing>
          <wp:inline distT="0" distB="0" distL="0" distR="0" wp14:anchorId="4AF21D7D" wp14:editId="162C587A">
            <wp:extent cx="5731510" cy="3267075"/>
            <wp:effectExtent l="0" t="0" r="2540" b="9525"/>
            <wp:docPr id="194735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840" name="Picture 1" descr="A screenshot of a computer&#10;&#10;Description automatically generated"/>
                    <pic:cNvPicPr/>
                  </pic:nvPicPr>
                  <pic:blipFill>
                    <a:blip r:embed="rId9"/>
                    <a:stretch>
                      <a:fillRect/>
                    </a:stretch>
                  </pic:blipFill>
                  <pic:spPr>
                    <a:xfrm>
                      <a:off x="0" y="0"/>
                      <a:ext cx="5731510" cy="3267075"/>
                    </a:xfrm>
                    <a:prstGeom prst="rect">
                      <a:avLst/>
                    </a:prstGeom>
                  </pic:spPr>
                </pic:pic>
              </a:graphicData>
            </a:graphic>
          </wp:inline>
        </w:drawing>
      </w:r>
    </w:p>
    <w:p w14:paraId="5B6C56CF" w14:textId="64A04F4A" w:rsidR="00857891" w:rsidRPr="00857891" w:rsidRDefault="00857891" w:rsidP="00AC5652">
      <w:pPr>
        <w:pStyle w:val="Heading4"/>
      </w:pPr>
      <w:r>
        <w:t>Logout</w:t>
      </w:r>
    </w:p>
    <w:p w14:paraId="1F2DCC3F" w14:textId="66577636" w:rsidR="00857891" w:rsidRDefault="00857891" w:rsidP="00AC5652">
      <w:pPr>
        <w:pStyle w:val="Heading4"/>
      </w:pPr>
      <w:r>
        <w:t>Get All Users</w:t>
      </w:r>
    </w:p>
    <w:p w14:paraId="39DF57DB" w14:textId="7C4123E1" w:rsidR="00857891" w:rsidRDefault="00857891" w:rsidP="00857891">
      <w:r w:rsidRPr="00857891">
        <w:drawing>
          <wp:inline distT="0" distB="0" distL="0" distR="0" wp14:anchorId="6A0A5A1C" wp14:editId="24BE4813">
            <wp:extent cx="5731510" cy="3949065"/>
            <wp:effectExtent l="0" t="0" r="2540" b="0"/>
            <wp:docPr id="1337063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129" name="Picture 1" descr="A screenshot of a computer&#10;&#10;Description automatically generated"/>
                    <pic:cNvPicPr/>
                  </pic:nvPicPr>
                  <pic:blipFill>
                    <a:blip r:embed="rId10"/>
                    <a:stretch>
                      <a:fillRect/>
                    </a:stretch>
                  </pic:blipFill>
                  <pic:spPr>
                    <a:xfrm>
                      <a:off x="0" y="0"/>
                      <a:ext cx="5731510" cy="3949065"/>
                    </a:xfrm>
                    <a:prstGeom prst="rect">
                      <a:avLst/>
                    </a:prstGeom>
                  </pic:spPr>
                </pic:pic>
              </a:graphicData>
            </a:graphic>
          </wp:inline>
        </w:drawing>
      </w:r>
    </w:p>
    <w:p w14:paraId="51633712" w14:textId="45CBFF52" w:rsidR="00857891" w:rsidRDefault="00857891" w:rsidP="00AC5652">
      <w:pPr>
        <w:pStyle w:val="Heading4"/>
      </w:pPr>
      <w:r>
        <w:t>Get Specific User</w:t>
      </w:r>
    </w:p>
    <w:p w14:paraId="556B9CBD" w14:textId="7CA276F8" w:rsidR="00857891" w:rsidRDefault="00857891" w:rsidP="00857891">
      <w:r w:rsidRPr="00857891">
        <w:drawing>
          <wp:inline distT="0" distB="0" distL="0" distR="0" wp14:anchorId="7FBAF530" wp14:editId="4BEC8B8B">
            <wp:extent cx="5731510" cy="3380740"/>
            <wp:effectExtent l="0" t="0" r="2540" b="0"/>
            <wp:docPr id="204300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04002" name="Picture 1" descr="A screenshot of a computer&#10;&#10;Description automatically generated"/>
                    <pic:cNvPicPr/>
                  </pic:nvPicPr>
                  <pic:blipFill>
                    <a:blip r:embed="rId11"/>
                    <a:stretch>
                      <a:fillRect/>
                    </a:stretch>
                  </pic:blipFill>
                  <pic:spPr>
                    <a:xfrm>
                      <a:off x="0" y="0"/>
                      <a:ext cx="5731510" cy="3380740"/>
                    </a:xfrm>
                    <a:prstGeom prst="rect">
                      <a:avLst/>
                    </a:prstGeom>
                  </pic:spPr>
                </pic:pic>
              </a:graphicData>
            </a:graphic>
          </wp:inline>
        </w:drawing>
      </w:r>
    </w:p>
    <w:p w14:paraId="684607A6" w14:textId="1D5BE35F" w:rsidR="00857891" w:rsidRDefault="00857891" w:rsidP="00AC5652">
      <w:pPr>
        <w:pStyle w:val="Heading4"/>
      </w:pPr>
      <w:r>
        <w:t>Post User (Create)</w:t>
      </w:r>
    </w:p>
    <w:p w14:paraId="35BE8EBD" w14:textId="1E304A4C" w:rsidR="00857891" w:rsidRDefault="00857891" w:rsidP="00857891">
      <w:r w:rsidRPr="00857891">
        <w:drawing>
          <wp:inline distT="0" distB="0" distL="0" distR="0" wp14:anchorId="3D9F0FCA" wp14:editId="7B746C76">
            <wp:extent cx="5731510" cy="3709670"/>
            <wp:effectExtent l="0" t="0" r="2540" b="5080"/>
            <wp:docPr id="49362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8627" name="Picture 1" descr="A screenshot of a computer&#10;&#10;Description automatically generated"/>
                    <pic:cNvPicPr/>
                  </pic:nvPicPr>
                  <pic:blipFill>
                    <a:blip r:embed="rId12"/>
                    <a:stretch>
                      <a:fillRect/>
                    </a:stretch>
                  </pic:blipFill>
                  <pic:spPr>
                    <a:xfrm>
                      <a:off x="0" y="0"/>
                      <a:ext cx="5731510" cy="3709670"/>
                    </a:xfrm>
                    <a:prstGeom prst="rect">
                      <a:avLst/>
                    </a:prstGeom>
                  </pic:spPr>
                </pic:pic>
              </a:graphicData>
            </a:graphic>
          </wp:inline>
        </w:drawing>
      </w:r>
    </w:p>
    <w:p w14:paraId="78BE6A02" w14:textId="7D660D85" w:rsidR="00857891" w:rsidRDefault="00857891" w:rsidP="00857891">
      <w:r>
        <w:t xml:space="preserve">New user is now present in database: </w:t>
      </w:r>
      <w:r w:rsidRPr="00857891">
        <w:drawing>
          <wp:inline distT="0" distB="0" distL="0" distR="0" wp14:anchorId="4F21A01A" wp14:editId="60214BBF">
            <wp:extent cx="5731510" cy="3794125"/>
            <wp:effectExtent l="0" t="0" r="2540" b="0"/>
            <wp:docPr id="1789875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75716" name="Picture 1" descr="A screenshot of a computer&#10;&#10;Description automatically generated"/>
                    <pic:cNvPicPr/>
                  </pic:nvPicPr>
                  <pic:blipFill>
                    <a:blip r:embed="rId13"/>
                    <a:stretch>
                      <a:fillRect/>
                    </a:stretch>
                  </pic:blipFill>
                  <pic:spPr>
                    <a:xfrm>
                      <a:off x="0" y="0"/>
                      <a:ext cx="5731510" cy="3794125"/>
                    </a:xfrm>
                    <a:prstGeom prst="rect">
                      <a:avLst/>
                    </a:prstGeom>
                  </pic:spPr>
                </pic:pic>
              </a:graphicData>
            </a:graphic>
          </wp:inline>
        </w:drawing>
      </w:r>
    </w:p>
    <w:p w14:paraId="294B24F2" w14:textId="414AD534" w:rsidR="00857891" w:rsidRDefault="00857891" w:rsidP="00AC5652">
      <w:pPr>
        <w:pStyle w:val="Heading4"/>
      </w:pPr>
      <w:r>
        <w:t>Edit User</w:t>
      </w:r>
    </w:p>
    <w:p w14:paraId="41DE76E8" w14:textId="12BEBFCE" w:rsidR="00857891" w:rsidRPr="00857891" w:rsidRDefault="00857891" w:rsidP="00857891">
      <w:r>
        <w:t>Before editing:</w:t>
      </w:r>
    </w:p>
    <w:p w14:paraId="6F676F96" w14:textId="781FCC47" w:rsidR="00857891" w:rsidRDefault="00857891" w:rsidP="00857891">
      <w:r w:rsidRPr="00857891">
        <w:drawing>
          <wp:inline distT="0" distB="0" distL="0" distR="0" wp14:anchorId="76ECC3F7" wp14:editId="1DA4F369">
            <wp:extent cx="5731510" cy="3794125"/>
            <wp:effectExtent l="0" t="0" r="2540" b="0"/>
            <wp:docPr id="194483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2721" name="Picture 1" descr="A screenshot of a computer&#10;&#10;Description automatically generated"/>
                    <pic:cNvPicPr/>
                  </pic:nvPicPr>
                  <pic:blipFill>
                    <a:blip r:embed="rId13"/>
                    <a:stretch>
                      <a:fillRect/>
                    </a:stretch>
                  </pic:blipFill>
                  <pic:spPr>
                    <a:xfrm>
                      <a:off x="0" y="0"/>
                      <a:ext cx="5731510" cy="3794125"/>
                    </a:xfrm>
                    <a:prstGeom prst="rect">
                      <a:avLst/>
                    </a:prstGeom>
                  </pic:spPr>
                </pic:pic>
              </a:graphicData>
            </a:graphic>
          </wp:inline>
        </w:drawing>
      </w:r>
    </w:p>
    <w:p w14:paraId="0984CBDD" w14:textId="3C71B9D3" w:rsidR="00857891" w:rsidRDefault="00857891" w:rsidP="00857891">
      <w:r>
        <w:t>Editing Data:</w:t>
      </w:r>
    </w:p>
    <w:p w14:paraId="15390543" w14:textId="0F775CA0" w:rsidR="00857891" w:rsidRDefault="007C1E23" w:rsidP="00857891">
      <w:r w:rsidRPr="007C1E23">
        <w:drawing>
          <wp:inline distT="0" distB="0" distL="0" distR="0" wp14:anchorId="71291374" wp14:editId="5CEA2F2A">
            <wp:extent cx="5731510" cy="6186805"/>
            <wp:effectExtent l="0" t="0" r="2540" b="4445"/>
            <wp:docPr id="149847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0196" name="Picture 1" descr="A screenshot of a computer&#10;&#10;Description automatically generated"/>
                    <pic:cNvPicPr/>
                  </pic:nvPicPr>
                  <pic:blipFill>
                    <a:blip r:embed="rId14"/>
                    <a:stretch>
                      <a:fillRect/>
                    </a:stretch>
                  </pic:blipFill>
                  <pic:spPr>
                    <a:xfrm>
                      <a:off x="0" y="0"/>
                      <a:ext cx="5731510" cy="6186805"/>
                    </a:xfrm>
                    <a:prstGeom prst="rect">
                      <a:avLst/>
                    </a:prstGeom>
                  </pic:spPr>
                </pic:pic>
              </a:graphicData>
            </a:graphic>
          </wp:inline>
        </w:drawing>
      </w:r>
    </w:p>
    <w:p w14:paraId="04BD3A8C" w14:textId="69BB68C3" w:rsidR="00857891" w:rsidRDefault="00857891" w:rsidP="00857891">
      <w:r>
        <w:t xml:space="preserve">After editing: </w:t>
      </w:r>
    </w:p>
    <w:p w14:paraId="3602FB7E" w14:textId="2D9137CC" w:rsidR="007C1E23" w:rsidRDefault="007C1E23" w:rsidP="00857891">
      <w:r w:rsidRPr="007C1E23">
        <w:drawing>
          <wp:inline distT="0" distB="0" distL="0" distR="0" wp14:anchorId="37165B69" wp14:editId="402B7121">
            <wp:extent cx="5731510" cy="2188845"/>
            <wp:effectExtent l="0" t="0" r="2540" b="1905"/>
            <wp:docPr id="1917666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6436" name="Picture 1" descr="A screenshot of a computer&#10;&#10;Description automatically generated"/>
                    <pic:cNvPicPr/>
                  </pic:nvPicPr>
                  <pic:blipFill>
                    <a:blip r:embed="rId15"/>
                    <a:stretch>
                      <a:fillRect/>
                    </a:stretch>
                  </pic:blipFill>
                  <pic:spPr>
                    <a:xfrm>
                      <a:off x="0" y="0"/>
                      <a:ext cx="5731510" cy="2188845"/>
                    </a:xfrm>
                    <a:prstGeom prst="rect">
                      <a:avLst/>
                    </a:prstGeom>
                  </pic:spPr>
                </pic:pic>
              </a:graphicData>
            </a:graphic>
          </wp:inline>
        </w:drawing>
      </w:r>
    </w:p>
    <w:p w14:paraId="18C14043" w14:textId="0B123B35" w:rsidR="00857891" w:rsidRDefault="00857891" w:rsidP="00857891">
      <w:r>
        <w:t>This is the data stored in the database and as you can see the data has been changed to be the new data</w:t>
      </w:r>
      <w:r w:rsidR="007C1E23">
        <w:t xml:space="preserve"> as pat is now an admin with the new email and encrypted password</w:t>
      </w:r>
      <w:r w:rsidR="00653900">
        <w:t>.</w:t>
      </w:r>
    </w:p>
    <w:p w14:paraId="1A027064" w14:textId="0DA4AFAE" w:rsidR="00857891" w:rsidRDefault="00857891" w:rsidP="00AC5652">
      <w:pPr>
        <w:pStyle w:val="Heading4"/>
      </w:pPr>
      <w:r>
        <w:t>Delete User (Archive User)</w:t>
      </w:r>
    </w:p>
    <w:p w14:paraId="2D55C4D1" w14:textId="77777777" w:rsidR="00653900" w:rsidRPr="00653900" w:rsidRDefault="00653900" w:rsidP="00653900"/>
    <w:p w14:paraId="16F91CEA" w14:textId="54846D4A" w:rsidR="00857891" w:rsidRDefault="00653900" w:rsidP="00857891">
      <w:r>
        <w:t>Logged in as grace we are going to delete pat now.</w:t>
      </w:r>
    </w:p>
    <w:p w14:paraId="6F6BDEE8" w14:textId="7F2AF4D3" w:rsidR="00653900" w:rsidRDefault="00653900" w:rsidP="00857891">
      <w:r w:rsidRPr="00653900">
        <w:drawing>
          <wp:inline distT="0" distB="0" distL="0" distR="0" wp14:anchorId="2DFF385E" wp14:editId="15D68909">
            <wp:extent cx="5731510" cy="4902835"/>
            <wp:effectExtent l="0" t="0" r="2540" b="0"/>
            <wp:docPr id="689831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1185" name="Picture 1" descr="A screenshot of a computer&#10;&#10;Description automatically generated"/>
                    <pic:cNvPicPr/>
                  </pic:nvPicPr>
                  <pic:blipFill>
                    <a:blip r:embed="rId16"/>
                    <a:stretch>
                      <a:fillRect/>
                    </a:stretch>
                  </pic:blipFill>
                  <pic:spPr>
                    <a:xfrm>
                      <a:off x="0" y="0"/>
                      <a:ext cx="5731510" cy="4902835"/>
                    </a:xfrm>
                    <a:prstGeom prst="rect">
                      <a:avLst/>
                    </a:prstGeom>
                  </pic:spPr>
                </pic:pic>
              </a:graphicData>
            </a:graphic>
          </wp:inline>
        </w:drawing>
      </w:r>
    </w:p>
    <w:p w14:paraId="764614D9" w14:textId="695ABB59" w:rsidR="00653900" w:rsidRDefault="00653900" w:rsidP="00857891">
      <w:r>
        <w:t>As you can see pat is now deleted from the main users table</w:t>
      </w:r>
      <w:r w:rsidRPr="00653900">
        <w:drawing>
          <wp:inline distT="0" distB="0" distL="0" distR="0" wp14:anchorId="58D2234A" wp14:editId="3678BAEB">
            <wp:extent cx="5731510" cy="2037080"/>
            <wp:effectExtent l="0" t="0" r="2540" b="1270"/>
            <wp:docPr id="22969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6780" name="Picture 1" descr="A screenshot of a computer&#10;&#10;Description automatically generated"/>
                    <pic:cNvPicPr/>
                  </pic:nvPicPr>
                  <pic:blipFill>
                    <a:blip r:embed="rId17"/>
                    <a:stretch>
                      <a:fillRect/>
                    </a:stretch>
                  </pic:blipFill>
                  <pic:spPr>
                    <a:xfrm>
                      <a:off x="0" y="0"/>
                      <a:ext cx="5731510" cy="2037080"/>
                    </a:xfrm>
                    <a:prstGeom prst="rect">
                      <a:avLst/>
                    </a:prstGeom>
                  </pic:spPr>
                </pic:pic>
              </a:graphicData>
            </a:graphic>
          </wp:inline>
        </w:drawing>
      </w:r>
    </w:p>
    <w:p w14:paraId="486F9456" w14:textId="79545677" w:rsidR="00653900" w:rsidRDefault="00653900" w:rsidP="00857891">
      <w:r>
        <w:t>And is present in the archive table</w:t>
      </w:r>
      <w:r w:rsidRPr="00653900">
        <w:drawing>
          <wp:inline distT="0" distB="0" distL="0" distR="0" wp14:anchorId="338612AF" wp14:editId="70FFBBD4">
            <wp:extent cx="5731510" cy="1844040"/>
            <wp:effectExtent l="0" t="0" r="2540" b="3810"/>
            <wp:docPr id="1639617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7758" name="Picture 1" descr="A screenshot of a computer&#10;&#10;Description automatically generated"/>
                    <pic:cNvPicPr/>
                  </pic:nvPicPr>
                  <pic:blipFill>
                    <a:blip r:embed="rId18"/>
                    <a:stretch>
                      <a:fillRect/>
                    </a:stretch>
                  </pic:blipFill>
                  <pic:spPr>
                    <a:xfrm>
                      <a:off x="0" y="0"/>
                      <a:ext cx="5731510" cy="1844040"/>
                    </a:xfrm>
                    <a:prstGeom prst="rect">
                      <a:avLst/>
                    </a:prstGeom>
                  </pic:spPr>
                </pic:pic>
              </a:graphicData>
            </a:graphic>
          </wp:inline>
        </w:drawing>
      </w:r>
    </w:p>
    <w:p w14:paraId="7E7F27E4" w14:textId="77777777" w:rsidR="000D4737" w:rsidRDefault="000D4737" w:rsidP="00857891"/>
    <w:p w14:paraId="46B77CB4" w14:textId="77777777" w:rsidR="000D4737" w:rsidRDefault="000D4737" w:rsidP="00857891"/>
    <w:p w14:paraId="63CEDCD8" w14:textId="21CDC661" w:rsidR="000D4737" w:rsidRDefault="000D4737" w:rsidP="00AC5652">
      <w:pPr>
        <w:pStyle w:val="Heading4"/>
      </w:pPr>
      <w:r>
        <w:t>Follow</w:t>
      </w:r>
    </w:p>
    <w:p w14:paraId="31096541" w14:textId="359AA1C5" w:rsidR="000D4737" w:rsidRDefault="000D4737" w:rsidP="000D4737">
      <w:r w:rsidRPr="000D4737">
        <w:drawing>
          <wp:inline distT="0" distB="0" distL="0" distR="0" wp14:anchorId="083CCFD2" wp14:editId="7E24C19C">
            <wp:extent cx="5731510" cy="2440305"/>
            <wp:effectExtent l="0" t="0" r="2540" b="0"/>
            <wp:docPr id="1542732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2454" name="Picture 1" descr="A screenshot of a computer&#10;&#10;Description automatically generated"/>
                    <pic:cNvPicPr/>
                  </pic:nvPicPr>
                  <pic:blipFill>
                    <a:blip r:embed="rId19"/>
                    <a:stretch>
                      <a:fillRect/>
                    </a:stretch>
                  </pic:blipFill>
                  <pic:spPr>
                    <a:xfrm>
                      <a:off x="0" y="0"/>
                      <a:ext cx="5731510" cy="2440305"/>
                    </a:xfrm>
                    <a:prstGeom prst="rect">
                      <a:avLst/>
                    </a:prstGeom>
                  </pic:spPr>
                </pic:pic>
              </a:graphicData>
            </a:graphic>
          </wp:inline>
        </w:drawing>
      </w:r>
    </w:p>
    <w:p w14:paraId="0945D467" w14:textId="37797004" w:rsidR="000D4737" w:rsidRDefault="000D4737" w:rsidP="000D4737">
      <w:r>
        <w:t>Before following a user with login of grace</w:t>
      </w:r>
    </w:p>
    <w:p w14:paraId="30BCC73B" w14:textId="0F4EA2C6" w:rsidR="000D4737" w:rsidRDefault="000D4737" w:rsidP="000D4737">
      <w:r w:rsidRPr="000D4737">
        <w:drawing>
          <wp:inline distT="0" distB="0" distL="0" distR="0" wp14:anchorId="56C72CBE" wp14:editId="61E4D73E">
            <wp:extent cx="5731510" cy="6973570"/>
            <wp:effectExtent l="0" t="0" r="2540" b="0"/>
            <wp:docPr id="187399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1456" name="Picture 1" descr="A screenshot of a computer&#10;&#10;Description automatically generated"/>
                    <pic:cNvPicPr/>
                  </pic:nvPicPr>
                  <pic:blipFill>
                    <a:blip r:embed="rId20"/>
                    <a:stretch>
                      <a:fillRect/>
                    </a:stretch>
                  </pic:blipFill>
                  <pic:spPr>
                    <a:xfrm>
                      <a:off x="0" y="0"/>
                      <a:ext cx="5731510" cy="6973570"/>
                    </a:xfrm>
                    <a:prstGeom prst="rect">
                      <a:avLst/>
                    </a:prstGeom>
                  </pic:spPr>
                </pic:pic>
              </a:graphicData>
            </a:graphic>
          </wp:inline>
        </w:drawing>
      </w:r>
    </w:p>
    <w:p w14:paraId="31DC9F87" w14:textId="260D2A0A" w:rsidR="000D4737" w:rsidRDefault="000D4737" w:rsidP="000D4737">
      <w:r>
        <w:t>After executing with id 2 and 3:</w:t>
      </w:r>
    </w:p>
    <w:p w14:paraId="7641494C" w14:textId="43848908" w:rsidR="000D4737" w:rsidRDefault="000D4737" w:rsidP="000D4737">
      <w:r w:rsidRPr="000D4737">
        <w:drawing>
          <wp:inline distT="0" distB="0" distL="0" distR="0" wp14:anchorId="4E89C72E" wp14:editId="0B05C59B">
            <wp:extent cx="5731510" cy="2364105"/>
            <wp:effectExtent l="0" t="0" r="2540" b="0"/>
            <wp:docPr id="16375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3583" name="Picture 1" descr="A screenshot of a computer&#10;&#10;Description automatically generated"/>
                    <pic:cNvPicPr/>
                  </pic:nvPicPr>
                  <pic:blipFill>
                    <a:blip r:embed="rId21"/>
                    <a:stretch>
                      <a:fillRect/>
                    </a:stretch>
                  </pic:blipFill>
                  <pic:spPr>
                    <a:xfrm>
                      <a:off x="0" y="0"/>
                      <a:ext cx="5731510" cy="2364105"/>
                    </a:xfrm>
                    <a:prstGeom prst="rect">
                      <a:avLst/>
                    </a:prstGeom>
                  </pic:spPr>
                </pic:pic>
              </a:graphicData>
            </a:graphic>
          </wp:inline>
        </w:drawing>
      </w:r>
    </w:p>
    <w:p w14:paraId="7BE984E6" w14:textId="45DD526E" w:rsidR="000D4737" w:rsidRDefault="000D4737" w:rsidP="00AC5652">
      <w:pPr>
        <w:pStyle w:val="Heading4"/>
      </w:pPr>
      <w:r>
        <w:t>Unfollow</w:t>
      </w:r>
    </w:p>
    <w:p w14:paraId="3F1F7D5E" w14:textId="344057AB" w:rsidR="000D4737" w:rsidRDefault="000D4737" w:rsidP="000D4737">
      <w:r w:rsidRPr="000D4737">
        <w:drawing>
          <wp:inline distT="0" distB="0" distL="0" distR="0" wp14:anchorId="237013B0" wp14:editId="60561842">
            <wp:extent cx="5731510" cy="5046980"/>
            <wp:effectExtent l="0" t="0" r="2540" b="1270"/>
            <wp:docPr id="1822041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1831" name="Picture 1" descr="A screenshot of a computer&#10;&#10;Description automatically generated"/>
                    <pic:cNvPicPr/>
                  </pic:nvPicPr>
                  <pic:blipFill>
                    <a:blip r:embed="rId22"/>
                    <a:stretch>
                      <a:fillRect/>
                    </a:stretch>
                  </pic:blipFill>
                  <pic:spPr>
                    <a:xfrm>
                      <a:off x="0" y="0"/>
                      <a:ext cx="5731510" cy="5046980"/>
                    </a:xfrm>
                    <a:prstGeom prst="rect">
                      <a:avLst/>
                    </a:prstGeom>
                  </pic:spPr>
                </pic:pic>
              </a:graphicData>
            </a:graphic>
          </wp:inline>
        </w:drawing>
      </w:r>
    </w:p>
    <w:p w14:paraId="723A31A4" w14:textId="690CA9FA" w:rsidR="000D4737" w:rsidRDefault="000D4737" w:rsidP="000D4737">
      <w:r w:rsidRPr="000D4737">
        <w:drawing>
          <wp:inline distT="0" distB="0" distL="0" distR="0" wp14:anchorId="25E1BA3B" wp14:editId="53A3EE2E">
            <wp:extent cx="5731510" cy="2397125"/>
            <wp:effectExtent l="0" t="0" r="2540" b="3175"/>
            <wp:docPr id="1224025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5582" name="Picture 1" descr="A screenshot of a computer&#10;&#10;Description automatically generated"/>
                    <pic:cNvPicPr/>
                  </pic:nvPicPr>
                  <pic:blipFill>
                    <a:blip r:embed="rId23"/>
                    <a:stretch>
                      <a:fillRect/>
                    </a:stretch>
                  </pic:blipFill>
                  <pic:spPr>
                    <a:xfrm>
                      <a:off x="0" y="0"/>
                      <a:ext cx="5731510" cy="2397125"/>
                    </a:xfrm>
                    <a:prstGeom prst="rect">
                      <a:avLst/>
                    </a:prstGeom>
                  </pic:spPr>
                </pic:pic>
              </a:graphicData>
            </a:graphic>
          </wp:inline>
        </w:drawing>
      </w:r>
    </w:p>
    <w:p w14:paraId="41C6DE2D" w14:textId="17F31021" w:rsidR="0068656C" w:rsidRDefault="0068656C" w:rsidP="0068656C">
      <w:pPr>
        <w:pStyle w:val="Heading2"/>
      </w:pPr>
      <w:bookmarkStart w:id="0" w:name="_References"/>
      <w:bookmarkEnd w:id="0"/>
      <w:r>
        <w:t>References</w:t>
      </w:r>
    </w:p>
    <w:p w14:paraId="1DF3BA1F" w14:textId="3FE2E300" w:rsidR="00FF27CD" w:rsidRPr="00FF27CD" w:rsidRDefault="00FF27CD" w:rsidP="00FF27CD">
      <w:pPr>
        <w:pStyle w:val="Heading3"/>
      </w:pPr>
      <w:r>
        <w:t>1.</w:t>
      </w:r>
    </w:p>
    <w:p w14:paraId="0175FB0D" w14:textId="77777777" w:rsidR="00FF27CD" w:rsidRPr="00FF27CD" w:rsidRDefault="00FF27CD" w:rsidP="00FF27CD">
      <w:pPr>
        <w:shd w:val="clear" w:color="auto" w:fill="F0F0F0"/>
        <w:spacing w:after="0" w:line="240" w:lineRule="auto"/>
        <w:rPr>
          <w:rFonts w:ascii="Courier New" w:eastAsia="Times New Roman" w:hAnsi="Courier New" w:cs="Courier New"/>
          <w:i/>
          <w:iCs/>
          <w:color w:val="333333"/>
          <w:kern w:val="0"/>
          <w:sz w:val="18"/>
          <w:szCs w:val="18"/>
          <w:lang w:eastAsia="en-GB"/>
          <w14:ligatures w14:val="none"/>
        </w:rPr>
      </w:pPr>
      <w:r w:rsidRPr="00FF27CD">
        <w:rPr>
          <w:rFonts w:ascii="Courier New" w:eastAsia="Times New Roman" w:hAnsi="Courier New" w:cs="Courier New"/>
          <w:i/>
          <w:iCs/>
          <w:color w:val="333333"/>
          <w:kern w:val="0"/>
          <w:sz w:val="18"/>
          <w:szCs w:val="18"/>
          <w:lang w:eastAsia="en-GB"/>
          <w14:ligatures w14:val="none"/>
        </w:rPr>
        <w:t xml:space="preserve">Leo J. </w:t>
      </w:r>
      <w:proofErr w:type="spellStart"/>
      <w:r w:rsidRPr="00FF27CD">
        <w:rPr>
          <w:rFonts w:ascii="Courier New" w:eastAsia="Times New Roman" w:hAnsi="Courier New" w:cs="Courier New"/>
          <w:i/>
          <w:iCs/>
          <w:color w:val="333333"/>
          <w:kern w:val="0"/>
          <w:sz w:val="18"/>
          <w:szCs w:val="18"/>
          <w:lang w:eastAsia="en-GB"/>
          <w14:ligatures w14:val="none"/>
        </w:rPr>
        <w:t>Guibas</w:t>
      </w:r>
      <w:proofErr w:type="spellEnd"/>
      <w:r w:rsidRPr="00FF27CD">
        <w:rPr>
          <w:rFonts w:ascii="Courier New" w:eastAsia="Times New Roman" w:hAnsi="Courier New" w:cs="Courier New"/>
          <w:i/>
          <w:iCs/>
          <w:color w:val="333333"/>
          <w:kern w:val="0"/>
          <w:sz w:val="18"/>
          <w:szCs w:val="18"/>
          <w:lang w:eastAsia="en-GB"/>
          <w14:ligatures w14:val="none"/>
        </w:rPr>
        <w:t xml:space="preserve"> and Endre </w:t>
      </w:r>
      <w:proofErr w:type="spellStart"/>
      <w:r w:rsidRPr="00FF27CD">
        <w:rPr>
          <w:rFonts w:ascii="Courier New" w:eastAsia="Times New Roman" w:hAnsi="Courier New" w:cs="Courier New"/>
          <w:i/>
          <w:iCs/>
          <w:color w:val="333333"/>
          <w:kern w:val="0"/>
          <w:sz w:val="18"/>
          <w:szCs w:val="18"/>
          <w:lang w:eastAsia="en-GB"/>
          <w14:ligatures w14:val="none"/>
        </w:rPr>
        <w:t>Szemeredi</w:t>
      </w:r>
      <w:proofErr w:type="spellEnd"/>
      <w:r w:rsidRPr="00FF27CD">
        <w:rPr>
          <w:rFonts w:ascii="Courier New" w:eastAsia="Times New Roman" w:hAnsi="Courier New" w:cs="Courier New"/>
          <w:i/>
          <w:iCs/>
          <w:color w:val="333333"/>
          <w:kern w:val="0"/>
          <w:sz w:val="18"/>
          <w:szCs w:val="18"/>
          <w:lang w:eastAsia="en-GB"/>
          <w14:ligatures w14:val="none"/>
        </w:rPr>
        <w:t>. 1976. The analysis of double hashing(Extended Abstract). In Proceedings of the eighth annual ACM symposium on Theory of computing (STOC '76). Association for Computing Machinery, New York, NY, USA, 187–191. https://doi.org/10.1145/800113.803647</w:t>
      </w:r>
    </w:p>
    <w:p w14:paraId="68D226A1" w14:textId="77777777" w:rsidR="00FF27CD" w:rsidRPr="00FF27CD" w:rsidRDefault="00FF27CD" w:rsidP="00FF27CD"/>
    <w:sectPr w:rsidR="00FF27CD" w:rsidRPr="00FF2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C0"/>
    <w:rsid w:val="000C61C9"/>
    <w:rsid w:val="000D4737"/>
    <w:rsid w:val="00416C1C"/>
    <w:rsid w:val="004315B9"/>
    <w:rsid w:val="005922CD"/>
    <w:rsid w:val="00653900"/>
    <w:rsid w:val="0068656C"/>
    <w:rsid w:val="006C4DC7"/>
    <w:rsid w:val="007335AF"/>
    <w:rsid w:val="007833C0"/>
    <w:rsid w:val="007C1E23"/>
    <w:rsid w:val="00857891"/>
    <w:rsid w:val="008750DD"/>
    <w:rsid w:val="008C3246"/>
    <w:rsid w:val="008F130B"/>
    <w:rsid w:val="00AC5652"/>
    <w:rsid w:val="00B87FF4"/>
    <w:rsid w:val="00C31251"/>
    <w:rsid w:val="00E06432"/>
    <w:rsid w:val="00E50F87"/>
    <w:rsid w:val="00FF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F042"/>
  <w15:chartTrackingRefBased/>
  <w15:docId w15:val="{2C27739D-BCAE-4CD1-8CC7-DA92AB43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3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33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33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33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3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3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3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3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3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3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33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33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833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3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3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3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3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3C0"/>
    <w:rPr>
      <w:rFonts w:eastAsiaTheme="majorEastAsia" w:cstheme="majorBidi"/>
      <w:color w:val="272727" w:themeColor="text1" w:themeTint="D8"/>
    </w:rPr>
  </w:style>
  <w:style w:type="paragraph" w:styleId="Title">
    <w:name w:val="Title"/>
    <w:basedOn w:val="Normal"/>
    <w:next w:val="Normal"/>
    <w:link w:val="TitleChar"/>
    <w:uiPriority w:val="10"/>
    <w:qFormat/>
    <w:rsid w:val="007833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3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3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3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3C0"/>
    <w:pPr>
      <w:spacing w:before="160"/>
      <w:jc w:val="center"/>
    </w:pPr>
    <w:rPr>
      <w:i/>
      <w:iCs/>
      <w:color w:val="404040" w:themeColor="text1" w:themeTint="BF"/>
    </w:rPr>
  </w:style>
  <w:style w:type="character" w:customStyle="1" w:styleId="QuoteChar">
    <w:name w:val="Quote Char"/>
    <w:basedOn w:val="DefaultParagraphFont"/>
    <w:link w:val="Quote"/>
    <w:uiPriority w:val="29"/>
    <w:rsid w:val="007833C0"/>
    <w:rPr>
      <w:i/>
      <w:iCs/>
      <w:color w:val="404040" w:themeColor="text1" w:themeTint="BF"/>
    </w:rPr>
  </w:style>
  <w:style w:type="paragraph" w:styleId="ListParagraph">
    <w:name w:val="List Paragraph"/>
    <w:basedOn w:val="Normal"/>
    <w:uiPriority w:val="34"/>
    <w:qFormat/>
    <w:rsid w:val="007833C0"/>
    <w:pPr>
      <w:ind w:left="720"/>
      <w:contextualSpacing/>
    </w:pPr>
  </w:style>
  <w:style w:type="character" w:styleId="IntenseEmphasis">
    <w:name w:val="Intense Emphasis"/>
    <w:basedOn w:val="DefaultParagraphFont"/>
    <w:uiPriority w:val="21"/>
    <w:qFormat/>
    <w:rsid w:val="007833C0"/>
    <w:rPr>
      <w:i/>
      <w:iCs/>
      <w:color w:val="0F4761" w:themeColor="accent1" w:themeShade="BF"/>
    </w:rPr>
  </w:style>
  <w:style w:type="paragraph" w:styleId="IntenseQuote">
    <w:name w:val="Intense Quote"/>
    <w:basedOn w:val="Normal"/>
    <w:next w:val="Normal"/>
    <w:link w:val="IntenseQuoteChar"/>
    <w:uiPriority w:val="30"/>
    <w:qFormat/>
    <w:rsid w:val="007833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3C0"/>
    <w:rPr>
      <w:i/>
      <w:iCs/>
      <w:color w:val="0F4761" w:themeColor="accent1" w:themeShade="BF"/>
    </w:rPr>
  </w:style>
  <w:style w:type="character" w:styleId="IntenseReference">
    <w:name w:val="Intense Reference"/>
    <w:basedOn w:val="DefaultParagraphFont"/>
    <w:uiPriority w:val="32"/>
    <w:qFormat/>
    <w:rsid w:val="007833C0"/>
    <w:rPr>
      <w:b/>
      <w:bCs/>
      <w:smallCaps/>
      <w:color w:val="0F4761" w:themeColor="accent1" w:themeShade="BF"/>
      <w:spacing w:val="5"/>
    </w:rPr>
  </w:style>
  <w:style w:type="character" w:styleId="Hyperlink">
    <w:name w:val="Hyperlink"/>
    <w:basedOn w:val="DefaultParagraphFont"/>
    <w:uiPriority w:val="99"/>
    <w:unhideWhenUsed/>
    <w:rsid w:val="00416C1C"/>
    <w:rPr>
      <w:color w:val="467886" w:themeColor="hyperlink"/>
      <w:u w:val="single"/>
    </w:rPr>
  </w:style>
  <w:style w:type="character" w:styleId="UnresolvedMention">
    <w:name w:val="Unresolved Mention"/>
    <w:basedOn w:val="DefaultParagraphFont"/>
    <w:uiPriority w:val="99"/>
    <w:semiHidden/>
    <w:unhideWhenUsed/>
    <w:rsid w:val="00416C1C"/>
    <w:rPr>
      <w:color w:val="605E5C"/>
      <w:shd w:val="clear" w:color="auto" w:fill="E1DFDD"/>
    </w:rPr>
  </w:style>
  <w:style w:type="character" w:styleId="FollowedHyperlink">
    <w:name w:val="FollowedHyperlink"/>
    <w:basedOn w:val="DefaultParagraphFont"/>
    <w:uiPriority w:val="99"/>
    <w:semiHidden/>
    <w:unhideWhenUsed/>
    <w:rsid w:val="00416C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eb.socem.plymouth.ac.uk/COMP2001/OMaynard/Swagger/index.html"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hyperlink" Target="https://github.com/Zedster82/Comp-2001" TargetMode="Externa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BA59-2B69-448F-848A-86EFA380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ynard</dc:creator>
  <cp:keywords/>
  <dc:description/>
  <cp:lastModifiedBy>Owen Maynard</cp:lastModifiedBy>
  <cp:revision>8</cp:revision>
  <dcterms:created xsi:type="dcterms:W3CDTF">2024-01-15T18:21:00Z</dcterms:created>
  <dcterms:modified xsi:type="dcterms:W3CDTF">2024-01-16T02:26:00Z</dcterms:modified>
</cp:coreProperties>
</file>